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90" w:rsidRPr="0068488A" w:rsidRDefault="00330490" w:rsidP="00330490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68488A">
        <w:rPr>
          <w:rFonts w:ascii="Times New Roman" w:hAnsi="Times New Roman"/>
          <w:b/>
          <w:spacing w:val="40"/>
          <w:sz w:val="24"/>
          <w:szCs w:val="24"/>
        </w:rPr>
        <w:t>СПИСОК</w:t>
      </w:r>
    </w:p>
    <w:p w:rsidR="00330490" w:rsidRDefault="00330490" w:rsidP="0033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5A">
        <w:rPr>
          <w:rFonts w:ascii="Times New Roman" w:hAnsi="Times New Roman"/>
          <w:b/>
          <w:sz w:val="24"/>
          <w:szCs w:val="24"/>
        </w:rPr>
        <w:t xml:space="preserve">кандидатов, включенных в кадровый резерв для замещения вакантных должностей муниципальной службы </w:t>
      </w:r>
      <w:bookmarkStart w:id="0" w:name="_GoBack"/>
      <w:bookmarkEnd w:id="0"/>
      <w:r w:rsidRPr="00D2335A">
        <w:rPr>
          <w:rFonts w:ascii="Times New Roman" w:hAnsi="Times New Roman"/>
          <w:b/>
          <w:sz w:val="24"/>
          <w:szCs w:val="24"/>
        </w:rPr>
        <w:t>Белоярского района,</w:t>
      </w:r>
      <w:r w:rsidR="00D2335A" w:rsidRPr="00D2335A">
        <w:rPr>
          <w:rFonts w:ascii="Times New Roman" w:hAnsi="Times New Roman"/>
          <w:b/>
          <w:sz w:val="24"/>
          <w:szCs w:val="24"/>
        </w:rPr>
        <w:t xml:space="preserve"> резерв управленческих кадров для замещения должностей муниципальной службы Белоярского района, </w:t>
      </w:r>
      <w:r w:rsidRPr="00D2335A">
        <w:rPr>
          <w:rFonts w:ascii="Times New Roman" w:hAnsi="Times New Roman"/>
          <w:b/>
          <w:sz w:val="24"/>
          <w:szCs w:val="24"/>
        </w:rPr>
        <w:t xml:space="preserve"> резерв управленческих</w:t>
      </w:r>
      <w:r w:rsidRPr="0068488A">
        <w:rPr>
          <w:rFonts w:ascii="Times New Roman" w:hAnsi="Times New Roman"/>
          <w:b/>
          <w:sz w:val="24"/>
          <w:szCs w:val="24"/>
        </w:rPr>
        <w:t xml:space="preserve"> кадров для замещения должностей руководителей муниципальных </w:t>
      </w:r>
    </w:p>
    <w:p w:rsidR="00330490" w:rsidRPr="0068488A" w:rsidRDefault="00330490" w:rsidP="0033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488A">
        <w:rPr>
          <w:rFonts w:ascii="Times New Roman" w:hAnsi="Times New Roman"/>
          <w:b/>
          <w:sz w:val="24"/>
          <w:szCs w:val="24"/>
        </w:rPr>
        <w:t xml:space="preserve">учреждений и муниципальных предприятий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="008E311C">
        <w:rPr>
          <w:rFonts w:ascii="Times New Roman" w:hAnsi="Times New Roman"/>
          <w:b/>
          <w:sz w:val="24"/>
          <w:szCs w:val="24"/>
        </w:rPr>
        <w:t xml:space="preserve"> в 2019 году</w:t>
      </w:r>
    </w:p>
    <w:p w:rsidR="00330490" w:rsidRDefault="00330490" w:rsidP="00684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289"/>
        <w:gridCol w:w="5585"/>
        <w:gridCol w:w="2288"/>
      </w:tblGrid>
      <w:tr w:rsidR="00702261" w:rsidRPr="000604C5" w:rsidTr="00702261">
        <w:trPr>
          <w:tblHeader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1" w:rsidRPr="000604C5" w:rsidRDefault="00702261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0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4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1" w:rsidRPr="000604C5" w:rsidRDefault="00702261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1" w:rsidRPr="000604C5" w:rsidRDefault="00702261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sz w:val="24"/>
                <w:szCs w:val="24"/>
              </w:rPr>
              <w:t>Наименование должности, на которую формируется кадровый резерв, резервы управленческих кадр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1" w:rsidRPr="000604C5" w:rsidRDefault="00702261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ключения</w:t>
            </w:r>
          </w:p>
        </w:tc>
      </w:tr>
      <w:tr w:rsidR="00A74755" w:rsidRPr="000604C5" w:rsidTr="00702261">
        <w:trPr>
          <w:jc w:val="center"/>
        </w:trPr>
        <w:tc>
          <w:tcPr>
            <w:tcW w:w="10849" w:type="dxa"/>
            <w:gridSpan w:val="4"/>
          </w:tcPr>
          <w:p w:rsidR="00A74755" w:rsidRPr="000604C5" w:rsidRDefault="00A74755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b/>
                <w:sz w:val="24"/>
                <w:szCs w:val="24"/>
              </w:rPr>
              <w:t>Резерв управленческих кадров для замещения должностей руководителей муниципальных учреждений и муниципальных предприятий Белоярского района</w:t>
            </w:r>
          </w:p>
        </w:tc>
      </w:tr>
      <w:tr w:rsidR="00702261" w:rsidRPr="00702261" w:rsidTr="00702261">
        <w:trPr>
          <w:jc w:val="center"/>
        </w:trPr>
        <w:tc>
          <w:tcPr>
            <w:tcW w:w="10849" w:type="dxa"/>
            <w:gridSpan w:val="4"/>
          </w:tcPr>
          <w:p w:rsidR="00702261" w:rsidRPr="00702261" w:rsidRDefault="00702261" w:rsidP="00A747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61">
              <w:rPr>
                <w:rFonts w:ascii="Times New Roman" w:hAnsi="Times New Roman"/>
                <w:i/>
                <w:sz w:val="24"/>
                <w:szCs w:val="24"/>
              </w:rPr>
              <w:t>Высший уровень готовности</w:t>
            </w:r>
          </w:p>
        </w:tc>
      </w:tr>
      <w:tr w:rsidR="008E311C" w:rsidRPr="000604C5" w:rsidTr="00702261">
        <w:trPr>
          <w:trHeight w:val="310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617266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266">
              <w:rPr>
                <w:rFonts w:ascii="Times New Roman" w:hAnsi="Times New Roman"/>
                <w:sz w:val="24"/>
                <w:szCs w:val="24"/>
              </w:rPr>
              <w:t>Шайснер</w:t>
            </w:r>
            <w:proofErr w:type="spellEnd"/>
            <w:r w:rsidRPr="00617266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85" w:type="dxa"/>
          </w:tcPr>
          <w:p w:rsidR="008E311C" w:rsidRPr="00617266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66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3 </w:t>
            </w:r>
            <w:proofErr w:type="spellStart"/>
            <w:r w:rsidRPr="006172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726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17266">
              <w:rPr>
                <w:rFonts w:ascii="Times New Roman" w:hAnsi="Times New Roman"/>
                <w:sz w:val="24"/>
                <w:szCs w:val="24"/>
              </w:rPr>
              <w:t>елоярский</w:t>
            </w:r>
            <w:proofErr w:type="spellEnd"/>
            <w:r w:rsidRPr="006172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8E311C" w:rsidRPr="000604C5" w:rsidRDefault="008E311C" w:rsidP="0038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310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617266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 </w:t>
            </w:r>
          </w:p>
        </w:tc>
        <w:tc>
          <w:tcPr>
            <w:tcW w:w="5585" w:type="dxa"/>
          </w:tcPr>
          <w:p w:rsidR="008E311C" w:rsidRPr="00617266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66">
              <w:rPr>
                <w:rFonts w:ascii="Times New Roman" w:hAnsi="Times New Roman"/>
                <w:sz w:val="24"/>
                <w:szCs w:val="24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7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726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17266">
              <w:rPr>
                <w:rFonts w:ascii="Times New Roman" w:hAnsi="Times New Roman"/>
                <w:sz w:val="24"/>
                <w:szCs w:val="24"/>
              </w:rPr>
              <w:t>елоярский</w:t>
            </w:r>
            <w:proofErr w:type="spellEnd"/>
            <w:r w:rsidRPr="006172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310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617266" w:rsidRDefault="008E311C" w:rsidP="00702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Алексей Владимирович</w:t>
            </w:r>
          </w:p>
        </w:tc>
        <w:tc>
          <w:tcPr>
            <w:tcW w:w="5585" w:type="dxa"/>
          </w:tcPr>
          <w:p w:rsidR="008E311C" w:rsidRPr="00617266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66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ум</w:t>
            </w:r>
            <w:proofErr w:type="spellEnd"/>
            <w:r w:rsidRPr="006172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D445F3" w:rsidRPr="000604C5" w:rsidTr="00702261">
        <w:trPr>
          <w:trHeight w:val="310"/>
          <w:jc w:val="center"/>
        </w:trPr>
        <w:tc>
          <w:tcPr>
            <w:tcW w:w="10849" w:type="dxa"/>
            <w:gridSpan w:val="4"/>
          </w:tcPr>
          <w:p w:rsidR="00D445F3" w:rsidRPr="00D2335A" w:rsidRDefault="00D445F3" w:rsidP="00D23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2335A">
              <w:rPr>
                <w:rFonts w:ascii="Times New Roman" w:hAnsi="Times New Roman"/>
                <w:b/>
                <w:sz w:val="24"/>
                <w:szCs w:val="24"/>
              </w:rPr>
              <w:t>езерв управленческих кадров для замещения должностей муниципальной службы Белоярского района,</w:t>
            </w:r>
          </w:p>
        </w:tc>
      </w:tr>
      <w:tr w:rsidR="00702261" w:rsidRPr="00702261" w:rsidTr="00702261">
        <w:trPr>
          <w:trHeight w:val="310"/>
          <w:jc w:val="center"/>
        </w:trPr>
        <w:tc>
          <w:tcPr>
            <w:tcW w:w="10849" w:type="dxa"/>
            <w:gridSpan w:val="4"/>
          </w:tcPr>
          <w:p w:rsidR="00702261" w:rsidRPr="00702261" w:rsidRDefault="00702261" w:rsidP="00D233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61">
              <w:rPr>
                <w:rFonts w:ascii="Times New Roman" w:hAnsi="Times New Roman"/>
                <w:i/>
                <w:sz w:val="24"/>
                <w:szCs w:val="24"/>
              </w:rPr>
              <w:t>Высший уровень готовности</w:t>
            </w:r>
          </w:p>
        </w:tc>
      </w:tr>
      <w:tr w:rsidR="008E311C" w:rsidRPr="000604C5" w:rsidTr="00702261">
        <w:trPr>
          <w:trHeight w:val="310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0604C5" w:rsidRDefault="008E311C" w:rsidP="00702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нок</w:t>
            </w:r>
            <w:r w:rsidR="0070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="0070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ргиевич 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jc w:val="center"/>
        </w:trPr>
        <w:tc>
          <w:tcPr>
            <w:tcW w:w="10849" w:type="dxa"/>
            <w:gridSpan w:val="4"/>
          </w:tcPr>
          <w:p w:rsidR="008E311C" w:rsidRPr="000604C5" w:rsidRDefault="008E311C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b/>
                <w:sz w:val="24"/>
                <w:szCs w:val="24"/>
              </w:rPr>
              <w:t>Кадровый резерв для замещения вакантных должностей муниципальной службы Белоярского района</w:t>
            </w:r>
          </w:p>
        </w:tc>
      </w:tr>
      <w:tr w:rsidR="008E311C" w:rsidRPr="000604C5" w:rsidTr="00702261">
        <w:trPr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6C">
              <w:rPr>
                <w:rFonts w:ascii="Times New Roman" w:hAnsi="Times New Roman"/>
                <w:sz w:val="24"/>
                <w:szCs w:val="24"/>
              </w:rPr>
              <w:t>Стародубова Ольга Сергеевна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огнозирования доходов и финансов Комитета по финансам и налоговой политике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енко Алена Леонидовна</w:t>
            </w:r>
          </w:p>
        </w:tc>
        <w:tc>
          <w:tcPr>
            <w:tcW w:w="5585" w:type="dxa"/>
          </w:tcPr>
          <w:p w:rsidR="008E311C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проектного управления и инвестиций управления экономики, реформ и программ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1144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Анастасия Геннадиевна</w:t>
            </w:r>
          </w:p>
        </w:tc>
        <w:tc>
          <w:tcPr>
            <w:tcW w:w="5585" w:type="dxa"/>
          </w:tcPr>
          <w:p w:rsidR="008E311C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проектного управления и инвестиций управления экономики, реформ и программ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582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D66DCB" w:rsidRDefault="008E311C" w:rsidP="00384F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Анна Николаевна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бщего отдела управления делами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724"/>
          <w:jc w:val="center"/>
        </w:trPr>
        <w:tc>
          <w:tcPr>
            <w:tcW w:w="687" w:type="dxa"/>
            <w:vMerge w:val="restart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sz w:val="24"/>
                <w:szCs w:val="24"/>
              </w:rPr>
              <w:t>Лавров Александр Владимирович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C5">
              <w:rPr>
                <w:rFonts w:ascii="Times New Roman" w:hAnsi="Times New Roman"/>
                <w:sz w:val="24"/>
                <w:szCs w:val="24"/>
              </w:rPr>
              <w:t>Ведущий специалист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866"/>
          <w:jc w:val="center"/>
        </w:trPr>
        <w:tc>
          <w:tcPr>
            <w:tcW w:w="687" w:type="dxa"/>
            <w:vMerge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0604C5">
              <w:rPr>
                <w:rFonts w:ascii="Times New Roman" w:hAnsi="Times New Roman"/>
                <w:sz w:val="24"/>
                <w:szCs w:val="24"/>
              </w:rPr>
              <w:t>специалист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ц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управления капитального строительства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Нона Юрьевна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 архитектуре и градостроительству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нко</w:t>
            </w:r>
          </w:p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5585" w:type="dxa"/>
          </w:tcPr>
          <w:p w:rsidR="008E311C" w:rsidRPr="000604C5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-эксперт управления по архитектуре и градостроительству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710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Default="008E311C" w:rsidP="00702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585" w:type="dxa"/>
          </w:tcPr>
          <w:p w:rsidR="008E311C" w:rsidRDefault="008E311C" w:rsidP="0038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храны здоровья и обеспечения безопасности Комитета по образованию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  <w:tr w:rsidR="008E311C" w:rsidRPr="000604C5" w:rsidTr="00702261">
        <w:trPr>
          <w:trHeight w:val="723"/>
          <w:jc w:val="center"/>
        </w:trPr>
        <w:tc>
          <w:tcPr>
            <w:tcW w:w="687" w:type="dxa"/>
          </w:tcPr>
          <w:p w:rsidR="008E311C" w:rsidRPr="000604C5" w:rsidRDefault="008E311C" w:rsidP="00A74755">
            <w:pPr>
              <w:pStyle w:val="a4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E311C" w:rsidRDefault="008E311C" w:rsidP="00D44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ицкая</w:t>
            </w:r>
            <w:proofErr w:type="spellEnd"/>
          </w:p>
          <w:p w:rsidR="008E311C" w:rsidRPr="000604C5" w:rsidRDefault="008E311C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5585" w:type="dxa"/>
          </w:tcPr>
          <w:p w:rsidR="008E311C" w:rsidRPr="000604C5" w:rsidRDefault="008E311C" w:rsidP="00A7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-эксперт отдела муниципального заказа администрации Белоярского района</w:t>
            </w:r>
          </w:p>
        </w:tc>
        <w:tc>
          <w:tcPr>
            <w:tcW w:w="2288" w:type="dxa"/>
          </w:tcPr>
          <w:p w:rsidR="008E311C" w:rsidRPr="000604C5" w:rsidRDefault="008E311C" w:rsidP="004E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</w:tr>
    </w:tbl>
    <w:p w:rsidR="009C34FF" w:rsidRDefault="009C34FF" w:rsidP="00684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34FF" w:rsidRDefault="009C34FF" w:rsidP="00684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DB8" w:rsidRPr="0068488A" w:rsidRDefault="00CA5DB8" w:rsidP="00684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sectPr w:rsidR="00CA5DB8" w:rsidRPr="0068488A" w:rsidSect="00702261">
      <w:pgSz w:w="11906" w:h="16838"/>
      <w:pgMar w:top="851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D7C"/>
    <w:multiLevelType w:val="hybridMultilevel"/>
    <w:tmpl w:val="EC529B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8A"/>
    <w:rsid w:val="00003111"/>
    <w:rsid w:val="00004D5D"/>
    <w:rsid w:val="00005762"/>
    <w:rsid w:val="00010FD6"/>
    <w:rsid w:val="00017B75"/>
    <w:rsid w:val="0002276E"/>
    <w:rsid w:val="00043729"/>
    <w:rsid w:val="0005033C"/>
    <w:rsid w:val="00062244"/>
    <w:rsid w:val="00071361"/>
    <w:rsid w:val="000A1899"/>
    <w:rsid w:val="000F3078"/>
    <w:rsid w:val="000F761A"/>
    <w:rsid w:val="00101275"/>
    <w:rsid w:val="00103615"/>
    <w:rsid w:val="00123EFD"/>
    <w:rsid w:val="00124CEF"/>
    <w:rsid w:val="00175708"/>
    <w:rsid w:val="00182696"/>
    <w:rsid w:val="0018562A"/>
    <w:rsid w:val="0019566D"/>
    <w:rsid w:val="001C6C0A"/>
    <w:rsid w:val="001D02BA"/>
    <w:rsid w:val="001E216B"/>
    <w:rsid w:val="00200228"/>
    <w:rsid w:val="00201CC8"/>
    <w:rsid w:val="00202334"/>
    <w:rsid w:val="002072F1"/>
    <w:rsid w:val="00213177"/>
    <w:rsid w:val="0022448C"/>
    <w:rsid w:val="0026366F"/>
    <w:rsid w:val="00266B3A"/>
    <w:rsid w:val="00267883"/>
    <w:rsid w:val="00291F13"/>
    <w:rsid w:val="002A022E"/>
    <w:rsid w:val="002A3D5C"/>
    <w:rsid w:val="002B0E84"/>
    <w:rsid w:val="002B6585"/>
    <w:rsid w:val="002C0B53"/>
    <w:rsid w:val="002C1A4E"/>
    <w:rsid w:val="002C75E6"/>
    <w:rsid w:val="002F4997"/>
    <w:rsid w:val="002F7ADD"/>
    <w:rsid w:val="0030701A"/>
    <w:rsid w:val="00330490"/>
    <w:rsid w:val="0033183A"/>
    <w:rsid w:val="00337812"/>
    <w:rsid w:val="00364569"/>
    <w:rsid w:val="00364793"/>
    <w:rsid w:val="0037043A"/>
    <w:rsid w:val="00380369"/>
    <w:rsid w:val="003912B2"/>
    <w:rsid w:val="003C217C"/>
    <w:rsid w:val="003E044B"/>
    <w:rsid w:val="003E1E0F"/>
    <w:rsid w:val="003E4E6C"/>
    <w:rsid w:val="003F43F2"/>
    <w:rsid w:val="003F56D8"/>
    <w:rsid w:val="003F7EAD"/>
    <w:rsid w:val="00413C9A"/>
    <w:rsid w:val="00423E1F"/>
    <w:rsid w:val="00447CAC"/>
    <w:rsid w:val="004517F9"/>
    <w:rsid w:val="00463B08"/>
    <w:rsid w:val="004721ED"/>
    <w:rsid w:val="004735C8"/>
    <w:rsid w:val="004818D1"/>
    <w:rsid w:val="00486220"/>
    <w:rsid w:val="00486807"/>
    <w:rsid w:val="00487DC6"/>
    <w:rsid w:val="00492293"/>
    <w:rsid w:val="004A517E"/>
    <w:rsid w:val="004B452C"/>
    <w:rsid w:val="004C32CC"/>
    <w:rsid w:val="004C540B"/>
    <w:rsid w:val="004D220D"/>
    <w:rsid w:val="004E1DFA"/>
    <w:rsid w:val="004E58EB"/>
    <w:rsid w:val="004E60F7"/>
    <w:rsid w:val="004F2300"/>
    <w:rsid w:val="004F47DD"/>
    <w:rsid w:val="005321C8"/>
    <w:rsid w:val="00544803"/>
    <w:rsid w:val="005510D1"/>
    <w:rsid w:val="00555AB6"/>
    <w:rsid w:val="00562DD6"/>
    <w:rsid w:val="005645CB"/>
    <w:rsid w:val="0057014F"/>
    <w:rsid w:val="005870A1"/>
    <w:rsid w:val="005934B2"/>
    <w:rsid w:val="005C4280"/>
    <w:rsid w:val="005D7CA0"/>
    <w:rsid w:val="005E3593"/>
    <w:rsid w:val="005E6124"/>
    <w:rsid w:val="005F0A6D"/>
    <w:rsid w:val="005F4EF4"/>
    <w:rsid w:val="006000BD"/>
    <w:rsid w:val="00600939"/>
    <w:rsid w:val="00611AD6"/>
    <w:rsid w:val="0061329E"/>
    <w:rsid w:val="00625B83"/>
    <w:rsid w:val="00630684"/>
    <w:rsid w:val="00633575"/>
    <w:rsid w:val="00637958"/>
    <w:rsid w:val="006404A7"/>
    <w:rsid w:val="00641967"/>
    <w:rsid w:val="006443D2"/>
    <w:rsid w:val="006528C2"/>
    <w:rsid w:val="00665183"/>
    <w:rsid w:val="00666455"/>
    <w:rsid w:val="006760DE"/>
    <w:rsid w:val="0068488A"/>
    <w:rsid w:val="00684C9E"/>
    <w:rsid w:val="0069477D"/>
    <w:rsid w:val="006A01C6"/>
    <w:rsid w:val="006A45A9"/>
    <w:rsid w:val="006C22AC"/>
    <w:rsid w:val="006D4995"/>
    <w:rsid w:val="006D6DA5"/>
    <w:rsid w:val="006E5D41"/>
    <w:rsid w:val="006E61FC"/>
    <w:rsid w:val="006E62A1"/>
    <w:rsid w:val="006F2EA1"/>
    <w:rsid w:val="00701F65"/>
    <w:rsid w:val="00702261"/>
    <w:rsid w:val="00702BF8"/>
    <w:rsid w:val="00724854"/>
    <w:rsid w:val="007378A3"/>
    <w:rsid w:val="00740A82"/>
    <w:rsid w:val="007457CB"/>
    <w:rsid w:val="007462D0"/>
    <w:rsid w:val="007467A6"/>
    <w:rsid w:val="0077552C"/>
    <w:rsid w:val="0078627D"/>
    <w:rsid w:val="007A3AA6"/>
    <w:rsid w:val="007B58B1"/>
    <w:rsid w:val="007B74B1"/>
    <w:rsid w:val="007C1EDC"/>
    <w:rsid w:val="007D1015"/>
    <w:rsid w:val="007F7CFA"/>
    <w:rsid w:val="00817738"/>
    <w:rsid w:val="00850CF6"/>
    <w:rsid w:val="008622B6"/>
    <w:rsid w:val="00862648"/>
    <w:rsid w:val="008656D9"/>
    <w:rsid w:val="00867F46"/>
    <w:rsid w:val="0087796E"/>
    <w:rsid w:val="00880448"/>
    <w:rsid w:val="008960D1"/>
    <w:rsid w:val="008A36C8"/>
    <w:rsid w:val="008C0844"/>
    <w:rsid w:val="008D1F4E"/>
    <w:rsid w:val="008D3C6D"/>
    <w:rsid w:val="008D7DCC"/>
    <w:rsid w:val="008D7E86"/>
    <w:rsid w:val="008E060F"/>
    <w:rsid w:val="008E311C"/>
    <w:rsid w:val="008F3DF0"/>
    <w:rsid w:val="008F5B50"/>
    <w:rsid w:val="008F6BED"/>
    <w:rsid w:val="009013CA"/>
    <w:rsid w:val="00902EBB"/>
    <w:rsid w:val="00931006"/>
    <w:rsid w:val="00936B29"/>
    <w:rsid w:val="009577F5"/>
    <w:rsid w:val="0096081D"/>
    <w:rsid w:val="00974D7D"/>
    <w:rsid w:val="009A3B7A"/>
    <w:rsid w:val="009C34FF"/>
    <w:rsid w:val="009C5325"/>
    <w:rsid w:val="00A04DD3"/>
    <w:rsid w:val="00A04E68"/>
    <w:rsid w:val="00A07E67"/>
    <w:rsid w:val="00A1606C"/>
    <w:rsid w:val="00A37316"/>
    <w:rsid w:val="00A41BC5"/>
    <w:rsid w:val="00A55DF0"/>
    <w:rsid w:val="00A631C6"/>
    <w:rsid w:val="00A74755"/>
    <w:rsid w:val="00A74DEA"/>
    <w:rsid w:val="00A960D1"/>
    <w:rsid w:val="00AA1938"/>
    <w:rsid w:val="00AA42EA"/>
    <w:rsid w:val="00AA43F0"/>
    <w:rsid w:val="00AB546C"/>
    <w:rsid w:val="00AE6B48"/>
    <w:rsid w:val="00AF383A"/>
    <w:rsid w:val="00AF4376"/>
    <w:rsid w:val="00B17B54"/>
    <w:rsid w:val="00B250F2"/>
    <w:rsid w:val="00B504AD"/>
    <w:rsid w:val="00B512C2"/>
    <w:rsid w:val="00B65602"/>
    <w:rsid w:val="00B7532F"/>
    <w:rsid w:val="00B80976"/>
    <w:rsid w:val="00B908B2"/>
    <w:rsid w:val="00BB4DC8"/>
    <w:rsid w:val="00BC2A8D"/>
    <w:rsid w:val="00BC5F58"/>
    <w:rsid w:val="00BE2CDF"/>
    <w:rsid w:val="00BE4168"/>
    <w:rsid w:val="00C025E6"/>
    <w:rsid w:val="00C05484"/>
    <w:rsid w:val="00C16A0B"/>
    <w:rsid w:val="00C20D44"/>
    <w:rsid w:val="00C33B46"/>
    <w:rsid w:val="00C428D3"/>
    <w:rsid w:val="00C43477"/>
    <w:rsid w:val="00C44B6F"/>
    <w:rsid w:val="00C64FF4"/>
    <w:rsid w:val="00C72312"/>
    <w:rsid w:val="00C7297B"/>
    <w:rsid w:val="00C83940"/>
    <w:rsid w:val="00CA3275"/>
    <w:rsid w:val="00CA337E"/>
    <w:rsid w:val="00CA5DB8"/>
    <w:rsid w:val="00CD1231"/>
    <w:rsid w:val="00CE3E85"/>
    <w:rsid w:val="00D16762"/>
    <w:rsid w:val="00D1786A"/>
    <w:rsid w:val="00D2335A"/>
    <w:rsid w:val="00D24BCF"/>
    <w:rsid w:val="00D30596"/>
    <w:rsid w:val="00D4016A"/>
    <w:rsid w:val="00D40359"/>
    <w:rsid w:val="00D445F3"/>
    <w:rsid w:val="00D5184A"/>
    <w:rsid w:val="00D535C6"/>
    <w:rsid w:val="00D542B5"/>
    <w:rsid w:val="00D84A91"/>
    <w:rsid w:val="00D95A95"/>
    <w:rsid w:val="00D97260"/>
    <w:rsid w:val="00DC4EE8"/>
    <w:rsid w:val="00DD1A27"/>
    <w:rsid w:val="00DF0297"/>
    <w:rsid w:val="00DF6258"/>
    <w:rsid w:val="00DF6EB3"/>
    <w:rsid w:val="00E00E1A"/>
    <w:rsid w:val="00E06929"/>
    <w:rsid w:val="00E26D79"/>
    <w:rsid w:val="00E51B9E"/>
    <w:rsid w:val="00E52A84"/>
    <w:rsid w:val="00E57A7F"/>
    <w:rsid w:val="00E60113"/>
    <w:rsid w:val="00E640B8"/>
    <w:rsid w:val="00E67E68"/>
    <w:rsid w:val="00E72D49"/>
    <w:rsid w:val="00E72D6B"/>
    <w:rsid w:val="00E81C73"/>
    <w:rsid w:val="00E8727B"/>
    <w:rsid w:val="00E93088"/>
    <w:rsid w:val="00E954F9"/>
    <w:rsid w:val="00EA069D"/>
    <w:rsid w:val="00EB6E49"/>
    <w:rsid w:val="00F05EF2"/>
    <w:rsid w:val="00F06C5D"/>
    <w:rsid w:val="00F16F6A"/>
    <w:rsid w:val="00F3607D"/>
    <w:rsid w:val="00F363A7"/>
    <w:rsid w:val="00F55B9A"/>
    <w:rsid w:val="00F55DCF"/>
    <w:rsid w:val="00F5691D"/>
    <w:rsid w:val="00F569DB"/>
    <w:rsid w:val="00F86CC1"/>
    <w:rsid w:val="00FA2E79"/>
    <w:rsid w:val="00FA77D4"/>
    <w:rsid w:val="00FB17DA"/>
    <w:rsid w:val="00FB4902"/>
    <w:rsid w:val="00FB736C"/>
    <w:rsid w:val="00FD565D"/>
    <w:rsid w:val="00FE2196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8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A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3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310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4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8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A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3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310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4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27D2-5537-471B-8A88-38A58C2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Валентина Леонидовна</dc:creator>
  <cp:lastModifiedBy>Волоцкая Юлия Викторовна</cp:lastModifiedBy>
  <cp:revision>2</cp:revision>
  <cp:lastPrinted>2017-05-23T10:02:00Z</cp:lastPrinted>
  <dcterms:created xsi:type="dcterms:W3CDTF">2019-12-13T11:44:00Z</dcterms:created>
  <dcterms:modified xsi:type="dcterms:W3CDTF">2019-12-13T11:44:00Z</dcterms:modified>
</cp:coreProperties>
</file>